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61F" w:rsidRDefault="00A4461F" w:rsidP="00AA10FF">
      <w:pPr>
        <w:spacing w:after="0" w:line="264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ехнологическое присоединение.</w:t>
      </w:r>
    </w:p>
    <w:p w:rsidR="00AF6D81" w:rsidRDefault="00A4461F" w:rsidP="00AA10FF">
      <w:pPr>
        <w:spacing w:after="0" w:line="264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F342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формация о порядке выполнения технологических, технических и других мероприятий, связанных с подключением к системам теплоснабжения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 горячего и холодного водоснабжения, водоотведения.</w:t>
      </w:r>
    </w:p>
    <w:p w:rsidR="00AA10FF" w:rsidRDefault="00AA10FF" w:rsidP="00756C9F">
      <w:pPr>
        <w:spacing w:after="24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4461F" w:rsidRDefault="00A4461F" w:rsidP="00756C9F">
      <w:pPr>
        <w:spacing w:after="24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F342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важаемый Заявитель!</w:t>
      </w:r>
    </w:p>
    <w:p w:rsidR="005D7055" w:rsidRDefault="00A4461F" w:rsidP="00756C9F">
      <w:pPr>
        <w:spacing w:after="0" w:line="264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Октябрьского района осуществляют производственную деятельность </w:t>
      </w:r>
      <w:r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654A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A10F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х</w:t>
      </w:r>
      <w:proofErr w:type="spellEnd"/>
      <w:r w:rsidR="00AA1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 (РСО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ющих </w:t>
      </w:r>
      <w:r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ю тепловых с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етей</w:t>
      </w:r>
      <w:r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яч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холодного водоснабжения, сетей водоотведения </w:t>
      </w:r>
      <w:r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ющих возможность юридическим и физическим лицам выполнить подключение (технологическое присоединение) </w:t>
      </w:r>
      <w:r w:rsidR="005D0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ов капитального строитель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анным инженерным системам. </w:t>
      </w:r>
      <w:r w:rsidR="005D705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одключения</w:t>
      </w:r>
      <w:r w:rsidR="000D6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7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той или иной инженерной системе </w:t>
      </w:r>
      <w:r w:rsidR="00C34B3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предоставлена потребителю в зависимости от</w:t>
      </w:r>
      <w:r w:rsidR="005D7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77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</w:t>
      </w:r>
      <w:r w:rsidR="00C34B3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57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енных мощностей для предоставления того или иного вида коммунальных услуг</w:t>
      </w:r>
      <w:r w:rsidR="00C34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07FE3" w:rsidRDefault="00A4461F" w:rsidP="00756C9F">
      <w:pPr>
        <w:spacing w:after="0" w:line="264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</w:t>
      </w:r>
      <w:r w:rsidR="00517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ключения объектов </w:t>
      </w:r>
      <w:r w:rsidR="00107FE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 строительства к системам тепло-, водоснабжения и водоотведения р</w:t>
      </w:r>
      <w:r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>егулируется:</w:t>
      </w:r>
    </w:p>
    <w:p w:rsidR="00107FE3" w:rsidRDefault="00A4461F" w:rsidP="00756C9F">
      <w:pPr>
        <w:spacing w:after="0" w:line="264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м законом Российской Федерации от 27 июля 2010 г. №190-ФЗ «О теплоснабжении»; </w:t>
      </w:r>
    </w:p>
    <w:p w:rsidR="00A41E95" w:rsidRDefault="00A41E95" w:rsidP="00756C9F">
      <w:pPr>
        <w:spacing w:after="0" w:line="264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законом Российской Федерации от 07 декабря 2011 г. №416-ФЗ «О водоснабжении и водоотведении»;</w:t>
      </w:r>
    </w:p>
    <w:p w:rsidR="00107FE3" w:rsidRDefault="00A4461F" w:rsidP="00756C9F">
      <w:pPr>
        <w:spacing w:after="0" w:line="264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м Правительства Российской Федерации от 16 апреля 2012 №307 «О порядке подключения к системам теплоснабжения и внесении изменений в некоторые </w:t>
      </w:r>
      <w:r w:rsidR="00107FE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>кты Правительства Российской Федерации»;</w:t>
      </w:r>
    </w:p>
    <w:p w:rsidR="00107FE3" w:rsidRDefault="00107FE3" w:rsidP="00756C9F">
      <w:pPr>
        <w:spacing w:after="0" w:line="264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4461F"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4461F"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13.02.2006 №83 (ред. От 23.08.2014)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;</w:t>
      </w:r>
    </w:p>
    <w:p w:rsidR="00107FE3" w:rsidRDefault="00A4461F" w:rsidP="00756C9F">
      <w:pPr>
        <w:spacing w:after="0" w:line="264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</w:t>
      </w:r>
      <w:r w:rsidR="002312E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9 июля 2013 №642 «Об утверждении Правил горячего водоснабжения и внесении изменений в постановление Правительства Российской Федерации от 13.02.2006 №83».</w:t>
      </w:r>
    </w:p>
    <w:p w:rsidR="002312E5" w:rsidRDefault="00A41E95" w:rsidP="00756C9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312E5">
        <w:rPr>
          <w:rFonts w:ascii="Times New Roman" w:hAnsi="Times New Roman" w:cs="Times New Roman"/>
          <w:sz w:val="24"/>
          <w:szCs w:val="24"/>
        </w:rPr>
        <w:t>Приказом Госстроя России от 30 декабря 1999 г. № 168 «Об утверждении Правил технической эксплуатации систем и сооружений коммунального водоснабжения и канализации»</w:t>
      </w:r>
    </w:p>
    <w:p w:rsidR="005B6195" w:rsidRDefault="00A4461F" w:rsidP="00756C9F">
      <w:pPr>
        <w:spacing w:after="0" w:line="264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взаимоотношения </w:t>
      </w:r>
      <w:r w:rsidR="007803E3"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я </w:t>
      </w:r>
      <w:r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proofErr w:type="spellStart"/>
      <w:r w:rsidR="00AA10F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ей</w:t>
      </w:r>
      <w:proofErr w:type="spellEnd"/>
      <w:r w:rsidR="00AA1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ьского района </w:t>
      </w:r>
      <w:r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т</w:t>
      </w:r>
      <w:r w:rsidR="0055654A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вышеуказанными документами. </w:t>
      </w:r>
    </w:p>
    <w:p w:rsidR="00B11000" w:rsidRDefault="00467D77" w:rsidP="00756C9F">
      <w:pPr>
        <w:spacing w:after="0" w:line="264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A44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461F"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</w:t>
      </w:r>
      <w:r w:rsidR="00A4461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A4461F"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техническую возможность подключения, </w:t>
      </w:r>
      <w:proofErr w:type="gramStart"/>
      <w:r w:rsidR="00A4461F"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</w:t>
      </w:r>
      <w:r w:rsidR="00A4461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A4461F"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>т информацию о плате за подключение к сетям инженерно-технического обеспечения и осуществля</w:t>
      </w:r>
      <w:r w:rsidR="00A4461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A4461F"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="00A4461F"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ключение объектов к системам теплоснабжения</w:t>
      </w:r>
      <w:r w:rsidR="00A446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4461F"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ячего </w:t>
      </w:r>
      <w:r w:rsidR="00A44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холодного водоснабжения </w:t>
      </w:r>
      <w:r w:rsidR="00A4461F"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</w:t>
      </w:r>
      <w:r w:rsidR="0055654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дения</w:t>
      </w:r>
      <w:r w:rsidR="00A4461F"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договора о подключении.</w:t>
      </w:r>
    </w:p>
    <w:p w:rsidR="005577E8" w:rsidRDefault="00A4461F" w:rsidP="00756C9F">
      <w:pPr>
        <w:spacing w:after="0" w:line="264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577E8" w:rsidRPr="00AA10FF" w:rsidRDefault="005577E8" w:rsidP="00756C9F">
      <w:pPr>
        <w:spacing w:after="0" w:line="264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A10F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орядок </w:t>
      </w:r>
      <w:r w:rsidRPr="003F342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ействия при подключении к системам теплоснабжения</w:t>
      </w:r>
      <w:r w:rsidR="00AA10F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 горячего</w:t>
      </w:r>
      <w:r w:rsidRPr="003F342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и </w:t>
      </w:r>
      <w:r w:rsidR="00AA10F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холодного </w:t>
      </w:r>
      <w:r w:rsidRPr="003F342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одоснабжения</w:t>
      </w:r>
      <w:r w:rsidR="004B582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 водоотведения</w:t>
      </w:r>
      <w:r w:rsidR="0055654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</w:p>
    <w:p w:rsidR="006D2C3C" w:rsidRDefault="006D2C3C" w:rsidP="00756C9F">
      <w:pPr>
        <w:spacing w:after="0" w:line="264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kern w:val="36"/>
          <w:sz w:val="33"/>
          <w:szCs w:val="33"/>
          <w:lang w:eastAsia="ru-RU"/>
        </w:rPr>
      </w:pPr>
    </w:p>
    <w:p w:rsidR="006D2C3C" w:rsidRDefault="005577E8" w:rsidP="00756C9F">
      <w:pPr>
        <w:spacing w:after="0" w:line="264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Порядок получения технических условий подключения:</w:t>
      </w:r>
    </w:p>
    <w:p w:rsidR="002703E4" w:rsidRDefault="006D2C3C" w:rsidP="00756C9F">
      <w:pPr>
        <w:spacing w:after="0" w:line="264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577E8"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получения технических условий подключения (далее ТУ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ем </w:t>
      </w:r>
      <w:r w:rsidR="005577E8"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ётся </w:t>
      </w:r>
      <w:hyperlink r:id="rId6" w:history="1">
        <w:r w:rsidR="005577E8" w:rsidRPr="001427F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заявка на определение и предоставление технических условий подключения </w:t>
        </w:r>
      </w:hyperlink>
      <w:r w:rsidR="005577E8"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ложением </w:t>
      </w:r>
      <w:hyperlink r:id="rId7" w:history="1">
        <w:r w:rsidR="005577E8" w:rsidRPr="001427F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необходимых документов </w:t>
        </w:r>
      </w:hyperlink>
      <w:r w:rsidR="005577E8"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рес </w:t>
      </w:r>
      <w:proofErr w:type="spellStart"/>
      <w:r w:rsidR="0055654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ей</w:t>
      </w:r>
      <w:proofErr w:type="spellEnd"/>
      <w:r w:rsidR="00556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, осуществляющей эксплуата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03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женерной системы в городском или сельском поселении</w:t>
      </w:r>
      <w:r w:rsidR="005577E8"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019" w:type="dxa"/>
        <w:tblInd w:w="-459" w:type="dxa"/>
        <w:tblLayout w:type="fixed"/>
        <w:tblLook w:val="04A0"/>
      </w:tblPr>
      <w:tblGrid>
        <w:gridCol w:w="500"/>
        <w:gridCol w:w="3895"/>
        <w:gridCol w:w="2835"/>
        <w:gridCol w:w="2789"/>
      </w:tblGrid>
      <w:tr w:rsidR="00756C9F" w:rsidRPr="00756C9F" w:rsidTr="00756C9F">
        <w:trPr>
          <w:trHeight w:val="126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9F" w:rsidRPr="00756C9F" w:rsidRDefault="00756C9F" w:rsidP="007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F" w:rsidRPr="00756C9F" w:rsidRDefault="00756C9F" w:rsidP="0055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r w:rsidRPr="00756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556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ур</w:t>
            </w:r>
            <w:r w:rsidRPr="00756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="00556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56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жающей</w:t>
            </w:r>
            <w:proofErr w:type="spellEnd"/>
            <w:r w:rsidRPr="00756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F" w:rsidRPr="00756C9F" w:rsidRDefault="00756C9F" w:rsidP="007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эксплуа</w:t>
            </w:r>
            <w:r w:rsidR="00556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56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уемых инженерных систем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F" w:rsidRPr="00756C9F" w:rsidRDefault="00756C9F" w:rsidP="0027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 </w:t>
            </w:r>
            <w:r w:rsidR="00270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</w:t>
            </w:r>
            <w:r w:rsidRPr="00756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тправки заявки на определение и предоставление технических условий</w:t>
            </w:r>
          </w:p>
        </w:tc>
      </w:tr>
      <w:tr w:rsidR="00756C9F" w:rsidRPr="00756C9F" w:rsidTr="00756C9F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9F" w:rsidRPr="00756C9F" w:rsidRDefault="00756C9F" w:rsidP="007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C9F" w:rsidRPr="00756C9F" w:rsidRDefault="00756C9F" w:rsidP="007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C9F" w:rsidRPr="00756C9F" w:rsidRDefault="00756C9F" w:rsidP="007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C9F" w:rsidRPr="00756C9F" w:rsidRDefault="00756C9F" w:rsidP="007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6C9F" w:rsidRPr="00756C9F" w:rsidTr="00756C9F">
        <w:trPr>
          <w:trHeight w:val="390"/>
        </w:trPr>
        <w:tc>
          <w:tcPr>
            <w:tcW w:w="10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C9F" w:rsidRPr="00756C9F" w:rsidRDefault="00756C9F" w:rsidP="00756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6C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ское поселение Приобье</w:t>
            </w:r>
          </w:p>
        </w:tc>
      </w:tr>
      <w:tr w:rsidR="00756C9F" w:rsidRPr="00756C9F" w:rsidTr="00756C9F">
        <w:trPr>
          <w:trHeight w:val="10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9F" w:rsidRPr="00756C9F" w:rsidRDefault="00756C9F" w:rsidP="007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C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F" w:rsidRPr="00756C9F" w:rsidRDefault="00756C9F" w:rsidP="00756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C9F">
              <w:rPr>
                <w:rFonts w:ascii="Times New Roman" w:eastAsia="Times New Roman" w:hAnsi="Times New Roman" w:cs="Times New Roman"/>
                <w:lang w:eastAsia="ru-RU"/>
              </w:rPr>
              <w:t xml:space="preserve">МП "Эксплуатационная генерирующая компания" </w:t>
            </w:r>
            <w:proofErr w:type="gramStart"/>
            <w:r w:rsidRPr="00756C9F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proofErr w:type="gramEnd"/>
            <w:r w:rsidRPr="00756C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56C9F">
              <w:rPr>
                <w:rFonts w:ascii="Times New Roman" w:eastAsia="Times New Roman" w:hAnsi="Times New Roman" w:cs="Times New Roman"/>
                <w:lang w:eastAsia="ru-RU"/>
              </w:rPr>
              <w:t>обрагования</w:t>
            </w:r>
            <w:proofErr w:type="spellEnd"/>
            <w:r w:rsidRPr="00756C9F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е поселение Приобь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F" w:rsidRPr="00756C9F" w:rsidRDefault="00756C9F" w:rsidP="007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C9F">
              <w:rPr>
                <w:rFonts w:ascii="Times New Roman" w:eastAsia="Times New Roman" w:hAnsi="Times New Roman" w:cs="Times New Roman"/>
                <w:lang w:eastAsia="ru-RU"/>
              </w:rPr>
              <w:t>система теплоснабжения, система водоснабжения, система водоотведения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F" w:rsidRPr="00756C9F" w:rsidRDefault="006B72B6" w:rsidP="00756C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u w:val="single"/>
                <w:lang w:eastAsia="ru-RU"/>
              </w:rPr>
            </w:pPr>
            <w:hyperlink r:id="rId8" w:history="1">
              <w:r w:rsidR="00756C9F" w:rsidRPr="00756C9F">
                <w:rPr>
                  <w:rFonts w:ascii="Arial" w:eastAsia="Times New Roman" w:hAnsi="Arial" w:cs="Arial"/>
                  <w:color w:val="0000FF"/>
                  <w:u w:val="single"/>
                  <w:lang w:eastAsia="ru-RU"/>
                </w:rPr>
                <w:t>egk-priobie@mail.ru</w:t>
              </w:r>
            </w:hyperlink>
          </w:p>
        </w:tc>
      </w:tr>
      <w:tr w:rsidR="00756C9F" w:rsidRPr="00756C9F" w:rsidTr="00756C9F">
        <w:trPr>
          <w:trHeight w:val="458"/>
        </w:trPr>
        <w:tc>
          <w:tcPr>
            <w:tcW w:w="10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C9F" w:rsidRPr="00756C9F" w:rsidRDefault="004B5826" w:rsidP="00756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r w:rsidR="00756C9F" w:rsidRPr="00756C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одское поселение Талинка</w:t>
            </w:r>
          </w:p>
        </w:tc>
      </w:tr>
      <w:tr w:rsidR="00756C9F" w:rsidRPr="00756C9F" w:rsidTr="00756C9F">
        <w:trPr>
          <w:trHeight w:val="10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9F" w:rsidRPr="00756C9F" w:rsidRDefault="00756C9F" w:rsidP="007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C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F" w:rsidRPr="00756C9F" w:rsidRDefault="00756C9F" w:rsidP="00756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C9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Многопрофильное производственное объединение Талинк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F" w:rsidRPr="00756C9F" w:rsidRDefault="00756C9F" w:rsidP="007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C9F">
              <w:rPr>
                <w:rFonts w:ascii="Times New Roman" w:eastAsia="Times New Roman" w:hAnsi="Times New Roman" w:cs="Times New Roman"/>
                <w:lang w:eastAsia="ru-RU"/>
              </w:rPr>
              <w:t>система теплоснабжения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F" w:rsidRPr="00756C9F" w:rsidRDefault="006B72B6" w:rsidP="00756C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u w:val="single"/>
                <w:lang w:eastAsia="ru-RU"/>
              </w:rPr>
            </w:pPr>
            <w:hyperlink r:id="rId9" w:history="1">
              <w:r w:rsidR="00756C9F" w:rsidRPr="00756C9F">
                <w:rPr>
                  <w:rFonts w:ascii="Arial" w:eastAsia="Times New Roman" w:hAnsi="Arial" w:cs="Arial"/>
                  <w:color w:val="0000FF"/>
                  <w:u w:val="single"/>
                  <w:lang w:eastAsia="ru-RU"/>
                </w:rPr>
                <w:t xml:space="preserve">mpo.talinka@mail.ru </w:t>
              </w:r>
            </w:hyperlink>
          </w:p>
        </w:tc>
      </w:tr>
      <w:tr w:rsidR="00756C9F" w:rsidRPr="00756C9F" w:rsidTr="00756C9F">
        <w:trPr>
          <w:trHeight w:val="10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9F" w:rsidRPr="00756C9F" w:rsidRDefault="00756C9F" w:rsidP="007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C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F" w:rsidRPr="00756C9F" w:rsidRDefault="00756C9F" w:rsidP="00756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C9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Талинское благоустройство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F" w:rsidRPr="00756C9F" w:rsidRDefault="00756C9F" w:rsidP="007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C9F">
              <w:rPr>
                <w:rFonts w:ascii="Times New Roman" w:eastAsia="Times New Roman" w:hAnsi="Times New Roman" w:cs="Times New Roman"/>
                <w:lang w:eastAsia="ru-RU"/>
              </w:rPr>
              <w:t>система водоснабжения, система водоотведения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F" w:rsidRPr="00756C9F" w:rsidRDefault="006B72B6" w:rsidP="00756C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u w:val="single"/>
                <w:lang w:eastAsia="ru-RU"/>
              </w:rPr>
            </w:pPr>
            <w:hyperlink r:id="rId10" w:history="1">
              <w:r w:rsidR="00756C9F" w:rsidRPr="00756C9F">
                <w:rPr>
                  <w:rFonts w:ascii="Arial" w:eastAsia="Times New Roman" w:hAnsi="Arial" w:cs="Arial"/>
                  <w:color w:val="0000FF"/>
                  <w:u w:val="single"/>
                  <w:lang w:eastAsia="ru-RU"/>
                </w:rPr>
                <w:t xml:space="preserve">mpo.talinka@mail.ru </w:t>
              </w:r>
            </w:hyperlink>
          </w:p>
        </w:tc>
      </w:tr>
      <w:tr w:rsidR="00756C9F" w:rsidRPr="00756C9F" w:rsidTr="00756C9F">
        <w:trPr>
          <w:trHeight w:val="375"/>
        </w:trPr>
        <w:tc>
          <w:tcPr>
            <w:tcW w:w="10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C9F" w:rsidRPr="00756C9F" w:rsidRDefault="00756C9F" w:rsidP="00756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6C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ское поселение Октябрьское</w:t>
            </w:r>
          </w:p>
        </w:tc>
      </w:tr>
      <w:tr w:rsidR="00756C9F" w:rsidRPr="00756C9F" w:rsidTr="00756C9F">
        <w:trPr>
          <w:trHeight w:val="10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9F" w:rsidRPr="00756C9F" w:rsidRDefault="00756C9F" w:rsidP="007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C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F" w:rsidRPr="00756C9F" w:rsidRDefault="00756C9F" w:rsidP="00756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C9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Октябрьское ЖКХ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F" w:rsidRPr="00756C9F" w:rsidRDefault="00756C9F" w:rsidP="007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C9F">
              <w:rPr>
                <w:rFonts w:ascii="Times New Roman" w:eastAsia="Times New Roman" w:hAnsi="Times New Roman" w:cs="Times New Roman"/>
                <w:lang w:eastAsia="ru-RU"/>
              </w:rPr>
              <w:t>система теплоснабжения, система водоснабжения, система водоотведения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F" w:rsidRPr="00756C9F" w:rsidRDefault="006B72B6" w:rsidP="00756C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u w:val="single"/>
                <w:lang w:eastAsia="ru-RU"/>
              </w:rPr>
            </w:pPr>
            <w:hyperlink r:id="rId11" w:history="1">
              <w:r w:rsidR="00756C9F" w:rsidRPr="00756C9F">
                <w:rPr>
                  <w:rFonts w:ascii="Arial" w:eastAsia="Times New Roman" w:hAnsi="Arial" w:cs="Arial"/>
                  <w:color w:val="0000FF"/>
                  <w:u w:val="single"/>
                  <w:lang w:eastAsia="ru-RU"/>
                </w:rPr>
                <w:t>Oktzkh@yandex.ru</w:t>
              </w:r>
            </w:hyperlink>
          </w:p>
        </w:tc>
      </w:tr>
      <w:tr w:rsidR="00756C9F" w:rsidRPr="00756C9F" w:rsidTr="00756C9F">
        <w:trPr>
          <w:trHeight w:val="398"/>
        </w:trPr>
        <w:tc>
          <w:tcPr>
            <w:tcW w:w="10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C9F" w:rsidRPr="00756C9F" w:rsidRDefault="00756C9F" w:rsidP="00756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756C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c</w:t>
            </w:r>
            <w:proofErr w:type="gramEnd"/>
            <w:r w:rsidRPr="00756C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льское</w:t>
            </w:r>
            <w:proofErr w:type="spellEnd"/>
            <w:r w:rsidRPr="00756C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селение </w:t>
            </w:r>
            <w:proofErr w:type="spellStart"/>
            <w:r w:rsidRPr="00756C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ньюган</w:t>
            </w:r>
            <w:proofErr w:type="spellEnd"/>
          </w:p>
        </w:tc>
      </w:tr>
      <w:tr w:rsidR="00756C9F" w:rsidRPr="00756C9F" w:rsidTr="00756C9F">
        <w:trPr>
          <w:trHeight w:val="10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9F" w:rsidRPr="00756C9F" w:rsidRDefault="00756C9F" w:rsidP="007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F" w:rsidRPr="00756C9F" w:rsidRDefault="00756C9F" w:rsidP="00756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C9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756C9F">
              <w:rPr>
                <w:rFonts w:ascii="Times New Roman" w:eastAsia="Times New Roman" w:hAnsi="Times New Roman" w:cs="Times New Roman"/>
                <w:lang w:eastAsia="ru-RU"/>
              </w:rPr>
              <w:t>Унъюганская</w:t>
            </w:r>
            <w:proofErr w:type="spellEnd"/>
            <w:r w:rsidRPr="00756C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56C9F">
              <w:rPr>
                <w:rFonts w:ascii="Times New Roman" w:eastAsia="Times New Roman" w:hAnsi="Times New Roman" w:cs="Times New Roman"/>
                <w:lang w:eastAsia="ru-RU"/>
              </w:rPr>
              <w:t>ресурсоснабжающая</w:t>
            </w:r>
            <w:proofErr w:type="spellEnd"/>
            <w:r w:rsidRPr="00756C9F">
              <w:rPr>
                <w:rFonts w:ascii="Times New Roman" w:eastAsia="Times New Roman" w:hAnsi="Times New Roman" w:cs="Times New Roman"/>
                <w:lang w:eastAsia="ru-RU"/>
              </w:rPr>
              <w:t xml:space="preserve"> компания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F" w:rsidRPr="00756C9F" w:rsidRDefault="00756C9F" w:rsidP="007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C9F">
              <w:rPr>
                <w:rFonts w:ascii="Times New Roman" w:eastAsia="Times New Roman" w:hAnsi="Times New Roman" w:cs="Times New Roman"/>
                <w:lang w:eastAsia="ru-RU"/>
              </w:rPr>
              <w:t>система теплоснабжения, система водоснабжения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F" w:rsidRPr="00756C9F" w:rsidRDefault="006B72B6" w:rsidP="00756C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u w:val="single"/>
                <w:lang w:eastAsia="ru-RU"/>
              </w:rPr>
            </w:pPr>
            <w:hyperlink r:id="rId12" w:history="1">
              <w:r w:rsidR="00756C9F" w:rsidRPr="00756C9F">
                <w:rPr>
                  <w:rFonts w:ascii="Arial" w:eastAsia="Times New Roman" w:hAnsi="Arial" w:cs="Arial"/>
                  <w:color w:val="0000FF"/>
                  <w:u w:val="single"/>
                  <w:lang w:eastAsia="ru-RU"/>
                </w:rPr>
                <w:t>mauz11@rambler.ru</w:t>
              </w:r>
            </w:hyperlink>
          </w:p>
        </w:tc>
      </w:tr>
      <w:tr w:rsidR="00756C9F" w:rsidRPr="00756C9F" w:rsidTr="00756C9F">
        <w:trPr>
          <w:trHeight w:val="10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9F" w:rsidRPr="00756C9F" w:rsidRDefault="00756C9F" w:rsidP="007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F" w:rsidRPr="00756C9F" w:rsidRDefault="00756C9F" w:rsidP="00756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C9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Лидер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F" w:rsidRPr="00756C9F" w:rsidRDefault="00756C9F" w:rsidP="007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C9F">
              <w:rPr>
                <w:rFonts w:ascii="Times New Roman" w:eastAsia="Times New Roman" w:hAnsi="Times New Roman" w:cs="Times New Roman"/>
                <w:lang w:eastAsia="ru-RU"/>
              </w:rPr>
              <w:t>система водоотведения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F" w:rsidRPr="00756C9F" w:rsidRDefault="006B72B6" w:rsidP="00756C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u w:val="single"/>
                <w:lang w:eastAsia="ru-RU"/>
              </w:rPr>
            </w:pPr>
            <w:hyperlink r:id="rId13" w:history="1">
              <w:r w:rsidR="00756C9F" w:rsidRPr="00756C9F">
                <w:rPr>
                  <w:rFonts w:ascii="Arial" w:eastAsia="Times New Roman" w:hAnsi="Arial" w:cs="Arial"/>
                  <w:color w:val="0000FF"/>
                  <w:u w:val="single"/>
                  <w:lang w:eastAsia="ru-RU"/>
                </w:rPr>
                <w:t>Liderm64@mail.ru</w:t>
              </w:r>
            </w:hyperlink>
          </w:p>
        </w:tc>
      </w:tr>
      <w:tr w:rsidR="00756C9F" w:rsidRPr="00756C9F" w:rsidTr="00756C9F">
        <w:trPr>
          <w:trHeight w:val="405"/>
        </w:trPr>
        <w:tc>
          <w:tcPr>
            <w:tcW w:w="10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C9F" w:rsidRPr="00756C9F" w:rsidRDefault="00756C9F" w:rsidP="00756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756C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c</w:t>
            </w:r>
            <w:proofErr w:type="gramEnd"/>
            <w:r w:rsidRPr="00756C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льское</w:t>
            </w:r>
            <w:proofErr w:type="spellEnd"/>
            <w:r w:rsidRPr="00756C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селение Перегребное</w:t>
            </w:r>
          </w:p>
        </w:tc>
      </w:tr>
      <w:tr w:rsidR="00756C9F" w:rsidRPr="00756C9F" w:rsidTr="00756C9F">
        <w:trPr>
          <w:trHeight w:val="10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9F" w:rsidRPr="00756C9F" w:rsidRDefault="00756C9F" w:rsidP="007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F" w:rsidRPr="00756C9F" w:rsidRDefault="00756C9F" w:rsidP="00756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C9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756C9F">
              <w:rPr>
                <w:rFonts w:ascii="Times New Roman" w:eastAsia="Times New Roman" w:hAnsi="Times New Roman" w:cs="Times New Roman"/>
                <w:lang w:eastAsia="ru-RU"/>
              </w:rPr>
              <w:t>ПриобьСтройГарант</w:t>
            </w:r>
            <w:proofErr w:type="spellEnd"/>
            <w:r w:rsidRPr="00756C9F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F" w:rsidRPr="00756C9F" w:rsidRDefault="00756C9F" w:rsidP="007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C9F">
              <w:rPr>
                <w:rFonts w:ascii="Times New Roman" w:eastAsia="Times New Roman" w:hAnsi="Times New Roman" w:cs="Times New Roman"/>
                <w:lang w:eastAsia="ru-RU"/>
              </w:rPr>
              <w:t>система теплоснабжения, система водоснабжения, система водоотведения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F" w:rsidRPr="00756C9F" w:rsidRDefault="006B72B6" w:rsidP="00756C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u w:val="single"/>
                <w:lang w:eastAsia="ru-RU"/>
              </w:rPr>
            </w:pPr>
            <w:hyperlink r:id="rId14" w:history="1">
              <w:r w:rsidR="00756C9F" w:rsidRPr="00756C9F">
                <w:rPr>
                  <w:rFonts w:ascii="Arial" w:eastAsia="Times New Roman" w:hAnsi="Arial" w:cs="Arial"/>
                  <w:color w:val="0000FF"/>
                  <w:u w:val="single"/>
                  <w:lang w:eastAsia="ru-RU"/>
                </w:rPr>
                <w:t>PriobStroyGarant@yandex.ru</w:t>
              </w:r>
            </w:hyperlink>
          </w:p>
        </w:tc>
      </w:tr>
      <w:tr w:rsidR="00756C9F" w:rsidRPr="00756C9F" w:rsidTr="00756C9F">
        <w:trPr>
          <w:trHeight w:val="345"/>
        </w:trPr>
        <w:tc>
          <w:tcPr>
            <w:tcW w:w="10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C9F" w:rsidRPr="00756C9F" w:rsidRDefault="00756C9F" w:rsidP="00756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6C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льское поселение Сергино</w:t>
            </w:r>
          </w:p>
        </w:tc>
      </w:tr>
      <w:tr w:rsidR="00756C9F" w:rsidRPr="00756C9F" w:rsidTr="00756C9F">
        <w:trPr>
          <w:trHeight w:val="10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9F" w:rsidRPr="00756C9F" w:rsidRDefault="00756C9F" w:rsidP="007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C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F" w:rsidRPr="00756C9F" w:rsidRDefault="00756C9F" w:rsidP="00756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C9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Эксплуатационная генерирующая компания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F" w:rsidRPr="00756C9F" w:rsidRDefault="00756C9F" w:rsidP="007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C9F">
              <w:rPr>
                <w:rFonts w:ascii="Times New Roman" w:eastAsia="Times New Roman" w:hAnsi="Times New Roman" w:cs="Times New Roman"/>
                <w:lang w:eastAsia="ru-RU"/>
              </w:rPr>
              <w:t>система теплоснабжения, система водоснабжения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F" w:rsidRPr="00756C9F" w:rsidRDefault="006B72B6" w:rsidP="00756C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u w:val="single"/>
                <w:lang w:eastAsia="ru-RU"/>
              </w:rPr>
            </w:pPr>
            <w:hyperlink r:id="rId15" w:history="1">
              <w:r w:rsidR="00756C9F" w:rsidRPr="00756C9F">
                <w:rPr>
                  <w:rFonts w:ascii="Arial" w:eastAsia="Times New Roman" w:hAnsi="Arial" w:cs="Arial"/>
                  <w:color w:val="0000FF"/>
                  <w:u w:val="single"/>
                  <w:lang w:eastAsia="ru-RU"/>
                </w:rPr>
                <w:t>ofisegk-priobie@mail.ru</w:t>
              </w:r>
            </w:hyperlink>
          </w:p>
        </w:tc>
      </w:tr>
      <w:tr w:rsidR="00756C9F" w:rsidRPr="00756C9F" w:rsidTr="00756C9F">
        <w:trPr>
          <w:trHeight w:val="345"/>
        </w:trPr>
        <w:tc>
          <w:tcPr>
            <w:tcW w:w="10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C9F" w:rsidRPr="00756C9F" w:rsidRDefault="00756C9F" w:rsidP="00756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6C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льское поселение Карымкары</w:t>
            </w:r>
          </w:p>
        </w:tc>
      </w:tr>
      <w:tr w:rsidR="00756C9F" w:rsidRPr="00756C9F" w:rsidTr="00756C9F">
        <w:trPr>
          <w:trHeight w:val="10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9F" w:rsidRPr="00756C9F" w:rsidRDefault="00756C9F" w:rsidP="007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C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F" w:rsidRPr="00756C9F" w:rsidRDefault="00756C9F" w:rsidP="00756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C9F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предприятие жилищно-коммунального хозяйства муниципального образования сельское поселение Карымкары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F" w:rsidRPr="00756C9F" w:rsidRDefault="00756C9F" w:rsidP="007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C9F">
              <w:rPr>
                <w:rFonts w:ascii="Times New Roman" w:eastAsia="Times New Roman" w:hAnsi="Times New Roman" w:cs="Times New Roman"/>
                <w:lang w:eastAsia="ru-RU"/>
              </w:rPr>
              <w:t>система теплоснабжения, система водоснабжения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F" w:rsidRPr="00756C9F" w:rsidRDefault="006B72B6" w:rsidP="00756C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u w:val="single"/>
                <w:lang w:eastAsia="ru-RU"/>
              </w:rPr>
            </w:pPr>
            <w:hyperlink r:id="rId16" w:history="1">
              <w:r w:rsidR="00756C9F" w:rsidRPr="00756C9F">
                <w:rPr>
                  <w:rFonts w:ascii="Arial" w:eastAsia="Times New Roman" w:hAnsi="Arial" w:cs="Arial"/>
                  <w:color w:val="0000FF"/>
                  <w:u w:val="single"/>
                  <w:lang w:eastAsia="ru-RU"/>
                </w:rPr>
                <w:t>KarimkarskoeGKX@yandex.ru</w:t>
              </w:r>
            </w:hyperlink>
          </w:p>
        </w:tc>
      </w:tr>
      <w:tr w:rsidR="00756C9F" w:rsidRPr="00756C9F" w:rsidTr="00756C9F">
        <w:trPr>
          <w:trHeight w:val="360"/>
        </w:trPr>
        <w:tc>
          <w:tcPr>
            <w:tcW w:w="10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C9F" w:rsidRPr="00756C9F" w:rsidRDefault="004B5826" w:rsidP="00756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</w:t>
            </w:r>
            <w:r w:rsidR="00756C9F" w:rsidRPr="00756C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льское поселение Малый Атлым</w:t>
            </w:r>
          </w:p>
        </w:tc>
      </w:tr>
      <w:tr w:rsidR="00756C9F" w:rsidRPr="00756C9F" w:rsidTr="00756C9F">
        <w:trPr>
          <w:trHeight w:val="10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9F" w:rsidRPr="00756C9F" w:rsidRDefault="00756C9F" w:rsidP="007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C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F" w:rsidRPr="00756C9F" w:rsidRDefault="00756C9F" w:rsidP="00756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56C9F">
              <w:rPr>
                <w:rFonts w:ascii="Times New Roman" w:eastAsia="Times New Roman" w:hAnsi="Times New Roman" w:cs="Times New Roman"/>
                <w:lang w:eastAsia="ru-RU"/>
              </w:rPr>
              <w:t>Малоатлымское</w:t>
            </w:r>
            <w:proofErr w:type="spellEnd"/>
            <w:r w:rsidRPr="00756C9F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е предприятие жилищно-коммунального хозяйства муниципального образования сельское поселение Малый Атлы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F" w:rsidRPr="00756C9F" w:rsidRDefault="00756C9F" w:rsidP="007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C9F">
              <w:rPr>
                <w:rFonts w:ascii="Times New Roman" w:eastAsia="Times New Roman" w:hAnsi="Times New Roman" w:cs="Times New Roman"/>
                <w:lang w:eastAsia="ru-RU"/>
              </w:rPr>
              <w:t>система теплоснабжения, система водоснабжения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F" w:rsidRPr="00756C9F" w:rsidRDefault="006B72B6" w:rsidP="00756C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u w:val="single"/>
                <w:lang w:eastAsia="ru-RU"/>
              </w:rPr>
            </w:pPr>
            <w:hyperlink r:id="rId17" w:history="1">
              <w:r w:rsidR="00756C9F" w:rsidRPr="00756C9F">
                <w:rPr>
                  <w:rFonts w:ascii="Arial" w:eastAsia="Times New Roman" w:hAnsi="Arial" w:cs="Arial"/>
                  <w:color w:val="0000FF"/>
                  <w:u w:val="single"/>
                  <w:lang w:eastAsia="ru-RU"/>
                </w:rPr>
                <w:t>Matliym@rambler.ru</w:t>
              </w:r>
            </w:hyperlink>
          </w:p>
        </w:tc>
      </w:tr>
      <w:tr w:rsidR="00756C9F" w:rsidRPr="00756C9F" w:rsidTr="00756C9F">
        <w:trPr>
          <w:trHeight w:val="285"/>
        </w:trPr>
        <w:tc>
          <w:tcPr>
            <w:tcW w:w="10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C9F" w:rsidRPr="00756C9F" w:rsidRDefault="004B5826" w:rsidP="00756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</w:t>
            </w:r>
            <w:r w:rsidR="00756C9F" w:rsidRPr="00756C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льское поселение Каменное</w:t>
            </w:r>
          </w:p>
        </w:tc>
      </w:tr>
      <w:tr w:rsidR="00756C9F" w:rsidRPr="00756C9F" w:rsidTr="00756C9F">
        <w:trPr>
          <w:trHeight w:val="10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9F" w:rsidRPr="00756C9F" w:rsidRDefault="00756C9F" w:rsidP="007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756C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26" w:rsidRDefault="00756C9F" w:rsidP="004B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C9F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</w:t>
            </w:r>
            <w:r w:rsidR="0055654A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756C9F">
              <w:rPr>
                <w:rFonts w:ascii="Times New Roman" w:eastAsia="Times New Roman" w:hAnsi="Times New Roman" w:cs="Times New Roman"/>
                <w:lang w:eastAsia="ru-RU"/>
              </w:rPr>
              <w:t xml:space="preserve">ногопрофильное </w:t>
            </w:r>
            <w:r w:rsidR="0055654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756C9F">
              <w:rPr>
                <w:rFonts w:ascii="Times New Roman" w:eastAsia="Times New Roman" w:hAnsi="Times New Roman" w:cs="Times New Roman"/>
                <w:lang w:eastAsia="ru-RU"/>
              </w:rPr>
              <w:t>редприятие "МИСНЭ"</w:t>
            </w:r>
            <w:r w:rsidR="004B5826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 </w:t>
            </w:r>
          </w:p>
          <w:p w:rsidR="00756C9F" w:rsidRPr="00756C9F" w:rsidRDefault="004B5826" w:rsidP="004B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льское поселение Каменн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F" w:rsidRPr="00756C9F" w:rsidRDefault="00756C9F" w:rsidP="007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C9F">
              <w:rPr>
                <w:rFonts w:ascii="Times New Roman" w:eastAsia="Times New Roman" w:hAnsi="Times New Roman" w:cs="Times New Roman"/>
                <w:lang w:eastAsia="ru-RU"/>
              </w:rPr>
              <w:t>система теплоснабжения, система водоснабжения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F" w:rsidRPr="00756C9F" w:rsidRDefault="006B72B6" w:rsidP="00756C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u w:val="single"/>
                <w:lang w:eastAsia="ru-RU"/>
              </w:rPr>
            </w:pPr>
            <w:hyperlink r:id="rId18" w:history="1">
              <w:r w:rsidR="00756C9F" w:rsidRPr="00756C9F">
                <w:rPr>
                  <w:rFonts w:ascii="Arial" w:eastAsia="Times New Roman" w:hAnsi="Arial" w:cs="Arial"/>
                  <w:color w:val="0000FF"/>
                  <w:u w:val="single"/>
                  <w:lang w:eastAsia="ru-RU"/>
                </w:rPr>
                <w:t>udin62@mail.ru</w:t>
              </w:r>
            </w:hyperlink>
          </w:p>
        </w:tc>
      </w:tr>
      <w:tr w:rsidR="00756C9F" w:rsidRPr="00756C9F" w:rsidTr="00756C9F">
        <w:trPr>
          <w:trHeight w:val="330"/>
        </w:trPr>
        <w:tc>
          <w:tcPr>
            <w:tcW w:w="10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C9F" w:rsidRPr="00756C9F" w:rsidRDefault="004B5826" w:rsidP="00756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</w:t>
            </w:r>
            <w:r w:rsidR="00756C9F" w:rsidRPr="00756C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льское поселение Шеркалы</w:t>
            </w:r>
          </w:p>
        </w:tc>
      </w:tr>
      <w:tr w:rsidR="00756C9F" w:rsidRPr="00756C9F" w:rsidTr="00756C9F">
        <w:trPr>
          <w:trHeight w:val="10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9F" w:rsidRPr="00756C9F" w:rsidRDefault="00756C9F" w:rsidP="004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C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B582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F" w:rsidRPr="00756C9F" w:rsidRDefault="00756C9F" w:rsidP="00756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C9F">
              <w:rPr>
                <w:rFonts w:ascii="Times New Roman" w:eastAsia="Times New Roman" w:hAnsi="Times New Roman" w:cs="Times New Roman"/>
                <w:lang w:eastAsia="ru-RU"/>
              </w:rPr>
              <w:t>Шеркальское муниципальное предприятие жилищно-коммунального хозяйства муниципального образования сельское поселение Шеркал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F" w:rsidRPr="00756C9F" w:rsidRDefault="00756C9F" w:rsidP="007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C9F">
              <w:rPr>
                <w:rFonts w:ascii="Times New Roman" w:eastAsia="Times New Roman" w:hAnsi="Times New Roman" w:cs="Times New Roman"/>
                <w:lang w:eastAsia="ru-RU"/>
              </w:rPr>
              <w:t>система теплоснабжения, система водоснабжения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F" w:rsidRPr="00756C9F" w:rsidRDefault="006B72B6" w:rsidP="00756C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u w:val="single"/>
                <w:lang w:eastAsia="ru-RU"/>
              </w:rPr>
            </w:pPr>
            <w:hyperlink r:id="rId19" w:history="1">
              <w:r w:rsidR="00756C9F" w:rsidRPr="00756C9F">
                <w:rPr>
                  <w:rFonts w:ascii="Arial" w:eastAsia="Times New Roman" w:hAnsi="Arial" w:cs="Arial"/>
                  <w:color w:val="0000FF"/>
                  <w:u w:val="single"/>
                  <w:lang w:eastAsia="ru-RU"/>
                </w:rPr>
                <w:t>Sherkali.GKX@mail.ru</w:t>
              </w:r>
            </w:hyperlink>
          </w:p>
        </w:tc>
      </w:tr>
    </w:tbl>
    <w:p w:rsidR="006D2C3C" w:rsidRDefault="006D2C3C" w:rsidP="006D2C3C">
      <w:pPr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C3C" w:rsidRDefault="005577E8" w:rsidP="006D2C3C">
      <w:pPr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считается поступившим с момента предоставления всех необходимых документов, указанных в перечне.</w:t>
      </w:r>
    </w:p>
    <w:p w:rsidR="0087751F" w:rsidRPr="0087751F" w:rsidRDefault="005577E8" w:rsidP="0087751F">
      <w:pPr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14 рабочих дней </w:t>
      </w:r>
      <w:proofErr w:type="gramStart"/>
      <w:r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лучения</w:t>
      </w:r>
      <w:proofErr w:type="gramEnd"/>
      <w:r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</w:t>
      </w:r>
      <w:proofErr w:type="spellStart"/>
      <w:r w:rsidR="00392A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ая</w:t>
      </w:r>
      <w:proofErr w:type="spellEnd"/>
      <w:r w:rsidR="00392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</w:t>
      </w:r>
      <w:r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и предоставляет Технические условия на подключение объекта капитального строительства к тепловым сетям</w:t>
      </w:r>
      <w:r w:rsidR="002703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ям горячего </w:t>
      </w:r>
      <w:r w:rsidR="00270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холодного </w:t>
      </w:r>
      <w:r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оснабжения, </w:t>
      </w:r>
      <w:r w:rsidR="00270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оотведения, </w:t>
      </w:r>
      <w:r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предоставляет мотивированный отказ в выдаче технических условий </w:t>
      </w:r>
      <w:r w:rsidR="0087751F" w:rsidRPr="00877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сутствии </w:t>
      </w:r>
      <w:r w:rsidR="004B5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й </w:t>
      </w:r>
      <w:r w:rsidR="0087751F" w:rsidRPr="00877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и </w:t>
      </w:r>
      <w:r w:rsidR="004B5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ого </w:t>
      </w:r>
      <w:r w:rsidR="0087751F" w:rsidRPr="008775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я</w:t>
      </w:r>
      <w:r w:rsidR="004B53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7751F" w:rsidRPr="00877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03E4" w:rsidRDefault="005577E8" w:rsidP="006D2C3C">
      <w:pPr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proofErr w:type="gramEnd"/>
      <w:r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ия необходимых документов Заявителю в течение 6 рабочих дней с даты получения заявки направляется уведомление о необходимости предоставления необходимых документов (при наличии контактных данных).</w:t>
      </w:r>
    </w:p>
    <w:p w:rsidR="00976BDB" w:rsidRDefault="00976BDB" w:rsidP="001E2C27">
      <w:pPr>
        <w:spacing w:after="0" w:line="264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2C27" w:rsidRDefault="001E2C27" w:rsidP="00976BDB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3F3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особ подачи заявки на определение и предоставление </w:t>
      </w:r>
    </w:p>
    <w:p w:rsidR="001E2C27" w:rsidRDefault="001E2C27" w:rsidP="00976BDB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3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х условий подключения.</w:t>
      </w:r>
    </w:p>
    <w:p w:rsidR="001E2C27" w:rsidRDefault="001E2C27" w:rsidP="001E2C27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A23FA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лучение технических условий </w:t>
      </w:r>
      <w:r w:rsidR="00A31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1] </w:t>
      </w:r>
      <w:r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ложением полного пакета документов </w:t>
      </w:r>
      <w:r w:rsidR="00A31497" w:rsidRPr="00A31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2]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</w:t>
      </w:r>
      <w:r w:rsidR="00A23FAA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о </w:t>
      </w:r>
      <w:r w:rsidR="00A23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976BD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ую</w:t>
      </w:r>
      <w:proofErr w:type="spellEnd"/>
      <w:r w:rsidR="00976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FA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адресу, указанному </w:t>
      </w:r>
      <w:r w:rsidR="00976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сылке организации городского или сельского поселения лично, </w:t>
      </w:r>
      <w:r w:rsidR="0083363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976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ектронную почту данной организации</w:t>
      </w:r>
      <w:r w:rsidR="00833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еме сообщения необходимо указать:</w:t>
      </w:r>
      <w:proofErr w:type="gramEnd"/>
      <w:r w:rsidR="00833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3363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33635"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83363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33635"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лучение технических условий</w:t>
      </w:r>
      <w:r w:rsidR="00833635">
        <w:rPr>
          <w:rFonts w:ascii="Times New Roman" w:eastAsia="Times New Roman" w:hAnsi="Times New Roman" w:cs="Times New Roman"/>
          <w:sz w:val="24"/>
          <w:szCs w:val="24"/>
          <w:lang w:eastAsia="ru-RU"/>
        </w:rPr>
        <w:t>»).</w:t>
      </w:r>
      <w:proofErr w:type="gramEnd"/>
    </w:p>
    <w:p w:rsidR="001E2C27" w:rsidRDefault="001E2C27" w:rsidP="001E2C27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C6A" w:rsidRDefault="001E2C27" w:rsidP="000B6C6A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5577E8" w:rsidRPr="003F3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Порядок заключения договора о подключении</w:t>
      </w:r>
    </w:p>
    <w:p w:rsidR="00C22CE6" w:rsidRPr="00C22CE6" w:rsidRDefault="00C22CE6" w:rsidP="00C22CE6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3F3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вор о подключен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тепловым сетям, сетям горячего и холодного водоснабжения, водоотведения заключается в следующем порядке:</w:t>
      </w:r>
    </w:p>
    <w:p w:rsidR="000B6C6A" w:rsidRDefault="005577E8" w:rsidP="00A4461F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       </w:t>
      </w:r>
      <w:r w:rsidR="00C22C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Обращение Заявителя в </w:t>
      </w:r>
      <w:proofErr w:type="spellStart"/>
      <w:r w:rsidR="00C22CE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ую</w:t>
      </w:r>
      <w:proofErr w:type="spellEnd"/>
      <w:r w:rsidR="00C22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ю</w:t>
      </w:r>
      <w:r w:rsidR="000B6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hyperlink r:id="rId20" w:history="1">
        <w:r w:rsidRPr="002703E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заявкой о подключении к тепловым сетям либо сетям горячего </w:t>
        </w:r>
        <w:r w:rsidR="002703E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и холодного водоснабжения, водоотведения </w:t>
        </w:r>
      </w:hyperlink>
      <w:r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становленной форме</w:t>
      </w:r>
      <w:r w:rsidR="003935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3]</w:t>
      </w:r>
      <w:r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B6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42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чание: заявка подаётся только в случае наличия предварительных технических условий подключения (ТУ)</w:t>
      </w:r>
      <w:r w:rsidR="000B6C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833635" w:rsidRDefault="005577E8" w:rsidP="00A4461F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</w:t>
      </w:r>
      <w:r w:rsidR="00C22C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Заключение </w:t>
      </w:r>
      <w:hyperlink r:id="rId21" w:history="1">
        <w:r w:rsidRPr="002703E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говора о подключении к системе теплоснабжения</w:t>
        </w:r>
        <w:r w:rsidR="0083363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, горячего и холодного водоснабжения, водоотведения</w:t>
        </w:r>
        <w:r w:rsidRPr="002703E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hyperlink>
      <w:r w:rsidR="003935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[4] </w:t>
      </w:r>
      <w:r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 заявителем и </w:t>
      </w:r>
      <w:proofErr w:type="spellStart"/>
      <w:r w:rsidR="0055654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ей</w:t>
      </w:r>
      <w:proofErr w:type="spellEnd"/>
      <w:r w:rsidR="00556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ей</w:t>
      </w:r>
      <w:r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течение 30 рабочих дней </w:t>
      </w:r>
      <w:proofErr w:type="gramStart"/>
      <w:r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ачи</w:t>
      </w:r>
      <w:proofErr w:type="gramEnd"/>
      <w:r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при н</w:t>
      </w:r>
      <w:r w:rsidR="0083363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чии полного пакета документов.</w:t>
      </w:r>
    </w:p>
    <w:p w:rsidR="000B6C6A" w:rsidRDefault="005577E8" w:rsidP="00A4461F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Договор, подписанный </w:t>
      </w:r>
      <w:proofErr w:type="spellStart"/>
      <w:r w:rsidR="0055654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ей</w:t>
      </w:r>
      <w:proofErr w:type="spellEnd"/>
      <w:r w:rsidR="00556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ей</w:t>
      </w:r>
      <w:r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аётся Заявителю для подписания.</w:t>
      </w:r>
    </w:p>
    <w:p w:rsidR="000B6C6A" w:rsidRDefault="005577E8" w:rsidP="00A4461F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</w:t>
      </w:r>
      <w:r w:rsidR="00C22C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Договор считается исполненным, после исполнения обеими сторонами условий договора и оформлением </w:t>
      </w:r>
      <w:hyperlink r:id="rId22" w:history="1">
        <w:r w:rsidRPr="000D4BE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кта о подключении объекта.</w:t>
        </w:r>
      </w:hyperlink>
    </w:p>
    <w:p w:rsidR="000B6C6A" w:rsidRPr="00833635" w:rsidRDefault="005577E8" w:rsidP="00A4461F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</w:t>
      </w:r>
      <w:r w:rsidR="00C22CE6"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r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лючение Заявителем договора на отпуск и потребление тепловой энергии</w:t>
      </w:r>
      <w:r w:rsidR="003E4F8B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ряче</w:t>
      </w:r>
      <w:r w:rsidR="00936DF6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3E4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холодно</w:t>
      </w:r>
      <w:r w:rsidR="00936DF6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3E4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снабжени</w:t>
      </w:r>
      <w:r w:rsidR="00936DF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E4F8B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доотведени</w:t>
      </w:r>
      <w:r w:rsidR="00936DF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proofErr w:type="spellStart"/>
      <w:r w:rsidR="0083363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ей</w:t>
      </w:r>
      <w:proofErr w:type="spellEnd"/>
      <w:r w:rsidR="00833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ей</w:t>
      </w:r>
      <w:r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33635" w:rsidRPr="003F342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чание:</w:t>
      </w:r>
      <w:r w:rsidR="008336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F34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рядок заключения Договора представлен </w:t>
      </w:r>
      <w:hyperlink r:id="rId23" w:history="1">
        <w:r w:rsidRPr="003E4F8B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на сайте</w:t>
        </w:r>
      </w:hyperlink>
      <w:r w:rsidR="003E4F8B" w:rsidRPr="003E4F8B">
        <w:rPr>
          <w:i/>
        </w:rPr>
        <w:t xml:space="preserve"> [5]</w:t>
      </w:r>
      <w:r w:rsidRPr="003E4F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1E2C27" w:rsidRDefault="001E2C27" w:rsidP="007803E3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3E3" w:rsidRDefault="001E2C27" w:rsidP="001E2C27">
      <w:pPr>
        <w:spacing w:after="0" w:line="264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5577E8" w:rsidRPr="003F3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подачи заявки на заключение договора о подключении.</w:t>
      </w:r>
    </w:p>
    <w:p w:rsidR="00833635" w:rsidRDefault="007803E3" w:rsidP="00833635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="00976BDB"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976BD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76BDB"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ключение договора о подключении с приложением полного пакета документов </w:t>
      </w:r>
      <w:r w:rsidR="00976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ется непосредственно в </w:t>
      </w:r>
      <w:proofErr w:type="spellStart"/>
      <w:r w:rsidR="00976BD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ую</w:t>
      </w:r>
      <w:proofErr w:type="spellEnd"/>
      <w:r w:rsidR="00976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ю, по адресу, указанному по ссылке организации городского или сельского поселения лично, </w:t>
      </w:r>
      <w:r w:rsidR="0083363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976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ектронную почту данной организации</w:t>
      </w:r>
      <w:r w:rsidR="00833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еме сообщения необходимо указать:</w:t>
      </w:r>
      <w:proofErr w:type="gramEnd"/>
      <w:r w:rsidR="00833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3363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33635"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83363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33635"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2F0B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договора о подключении</w:t>
      </w:r>
      <w:r w:rsidR="00833635">
        <w:rPr>
          <w:rFonts w:ascii="Times New Roman" w:eastAsia="Times New Roman" w:hAnsi="Times New Roman" w:cs="Times New Roman"/>
          <w:sz w:val="24"/>
          <w:szCs w:val="24"/>
          <w:lang w:eastAsia="ru-RU"/>
        </w:rPr>
        <w:t>»).</w:t>
      </w:r>
      <w:proofErr w:type="gramEnd"/>
    </w:p>
    <w:p w:rsidR="00A64DF5" w:rsidRDefault="00A64DF5" w:rsidP="00833635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DF5" w:rsidRDefault="00A64DF5" w:rsidP="00833635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D3C" w:rsidRDefault="00924D3C" w:rsidP="00833635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D3C" w:rsidRDefault="00924D3C" w:rsidP="00833635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DF5" w:rsidRDefault="00A64DF5" w:rsidP="00A64DF5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Формы документов </w:t>
      </w:r>
      <w:r w:rsidR="00E3289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о технологическому присоединению </w:t>
      </w:r>
    </w:p>
    <w:p w:rsidR="00A64DF5" w:rsidRPr="00A64DF5" w:rsidRDefault="00A64DF5" w:rsidP="00A64DF5">
      <w:pPr>
        <w:pStyle w:val="a6"/>
        <w:spacing w:after="0" w:line="264" w:lineRule="auto"/>
        <w:ind w:left="1080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D9614B" w:rsidRPr="00436E01" w:rsidRDefault="00A31497" w:rsidP="00AA569C">
      <w:pPr>
        <w:pStyle w:val="a6"/>
        <w:spacing w:after="0" w:line="264" w:lineRule="auto"/>
        <w:ind w:left="567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04C62" w:rsidRPr="0043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на </w:t>
      </w:r>
      <w:r w:rsidR="00436E01" w:rsidRPr="00436E0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и предоставление технических условий подключения</w:t>
      </w:r>
      <w:r w:rsidR="00D30C6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3042E" w:rsidRDefault="00A31497" w:rsidP="00AA569C">
      <w:pPr>
        <w:pStyle w:val="a6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49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36E01" w:rsidRPr="00AA5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документов, </w:t>
      </w:r>
      <w:r w:rsidR="00AA569C" w:rsidRPr="00AA5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мых с заявкой для получения технических </w:t>
      </w:r>
      <w:r w:rsidR="00330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569C" w:rsidRDefault="0033042E" w:rsidP="00AA569C">
      <w:pPr>
        <w:pStyle w:val="a6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A569C" w:rsidRPr="00AA569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 подключения</w:t>
      </w:r>
      <w:r w:rsidR="00D30C6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93570" w:rsidRDefault="00393570" w:rsidP="00AA569C">
      <w:pPr>
        <w:pStyle w:val="a6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hyperlink r:id="rId24" w:history="1">
        <w:r w:rsidRPr="002703E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явк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</w:t>
        </w:r>
        <w:r w:rsidRPr="002703E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о подключении к тепловым сетям либо сетям горячего 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и холодного водоснабжения, водоотведения </w:t>
        </w:r>
      </w:hyperlink>
      <w:r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становленной форме</w:t>
      </w:r>
      <w:r w:rsidR="00D30C6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9601E" w:rsidRDefault="00393570" w:rsidP="00AA569C">
      <w:pPr>
        <w:pStyle w:val="a6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3042E">
        <w:rPr>
          <w:rFonts w:ascii="Times New Roman" w:eastAsia="Times New Roman" w:hAnsi="Times New Roman" w:cs="Times New Roman"/>
          <w:sz w:val="24"/>
          <w:szCs w:val="24"/>
          <w:lang w:eastAsia="ru-RU"/>
        </w:rPr>
        <w:t>.Типовой д</w:t>
      </w:r>
      <w:r w:rsidR="0033042E" w:rsidRPr="003F3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вор о подключении</w:t>
      </w:r>
      <w:r w:rsidR="00330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тепловым сетям, сетям горячего и холодного </w:t>
      </w:r>
    </w:p>
    <w:p w:rsidR="00AA569C" w:rsidRDefault="00936DF6" w:rsidP="00AA569C">
      <w:pPr>
        <w:pStyle w:val="a6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330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оснабжения, водоотведения</w:t>
      </w:r>
      <w:r w:rsidR="00D30C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36DF6" w:rsidRPr="00936DF6" w:rsidRDefault="003E4F8B" w:rsidP="00936DF6">
      <w:pPr>
        <w:pStyle w:val="a6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DF6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3E4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заключения </w:t>
      </w:r>
      <w:r w:rsidR="00936DF6" w:rsidRPr="00936DF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 теплоснабжения, горячего и холодного водоснабжения, водоотведения:</w:t>
      </w:r>
    </w:p>
    <w:p w:rsidR="00D30C67" w:rsidRDefault="003E4F8B" w:rsidP="00AA569C">
      <w:pPr>
        <w:pStyle w:val="a6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D30C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егламент по подключению объектов капитального строительства к сетям инженерно-технического обеспечения</w:t>
      </w:r>
    </w:p>
    <w:p w:rsidR="0059601E" w:rsidRPr="00924D3C" w:rsidRDefault="0059601E" w:rsidP="00AA569C">
      <w:pPr>
        <w:pStyle w:val="a6"/>
        <w:ind w:left="567"/>
        <w:jc w:val="both"/>
        <w:rPr>
          <w:i/>
        </w:rPr>
      </w:pPr>
    </w:p>
    <w:p w:rsidR="00436E01" w:rsidRPr="00924D3C" w:rsidRDefault="00924D3C" w:rsidP="00924D3C">
      <w:pPr>
        <w:pStyle w:val="a6"/>
        <w:ind w:left="567"/>
        <w:jc w:val="both"/>
        <w:rPr>
          <w:i/>
        </w:rPr>
      </w:pPr>
      <w:r w:rsidRPr="00924D3C">
        <w:rPr>
          <w:i/>
        </w:rPr>
        <w:t xml:space="preserve">Примечание. Указанные в пунктах 1 – 4 документы являются типовыми. При подаче Заявителем  документов в </w:t>
      </w:r>
      <w:proofErr w:type="spellStart"/>
      <w:r w:rsidRPr="00924D3C">
        <w:rPr>
          <w:i/>
        </w:rPr>
        <w:t>Ресурсоснабжающ</w:t>
      </w:r>
      <w:r>
        <w:rPr>
          <w:i/>
        </w:rPr>
        <w:t>ую</w:t>
      </w:r>
      <w:proofErr w:type="spellEnd"/>
      <w:r w:rsidRPr="00924D3C">
        <w:rPr>
          <w:i/>
        </w:rPr>
        <w:t xml:space="preserve"> организаци</w:t>
      </w:r>
      <w:r>
        <w:rPr>
          <w:i/>
        </w:rPr>
        <w:t xml:space="preserve">ю, организация вправе запросить дополнительную информацию (документы), </w:t>
      </w:r>
      <w:r w:rsidRPr="00924D3C">
        <w:rPr>
          <w:i/>
        </w:rPr>
        <w:t xml:space="preserve"> в</w:t>
      </w:r>
      <w:r>
        <w:rPr>
          <w:i/>
        </w:rPr>
        <w:t xml:space="preserve"> рамках действующих нормативных документов в сфере теплоснабжения</w:t>
      </w:r>
      <w:r w:rsidR="006E2440">
        <w:rPr>
          <w:i/>
        </w:rPr>
        <w:t>, водоснабжения и водоотведения, а также изменить форму подаваемых документов.</w:t>
      </w:r>
    </w:p>
    <w:sectPr w:rsidR="00436E01" w:rsidRPr="00924D3C" w:rsidSect="00AF6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3E7E"/>
    <w:multiLevelType w:val="hybridMultilevel"/>
    <w:tmpl w:val="06B6ACCE"/>
    <w:lvl w:ilvl="0" w:tplc="2C10BE2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CA71CB"/>
    <w:multiLevelType w:val="hybridMultilevel"/>
    <w:tmpl w:val="6DC82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0C6B07"/>
    <w:multiLevelType w:val="hybridMultilevel"/>
    <w:tmpl w:val="7980C8F6"/>
    <w:lvl w:ilvl="0" w:tplc="525C0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461F"/>
    <w:rsid w:val="000B6C6A"/>
    <w:rsid w:val="000D4BE0"/>
    <w:rsid w:val="000D6131"/>
    <w:rsid w:val="00107FE3"/>
    <w:rsid w:val="001427F0"/>
    <w:rsid w:val="001E2C27"/>
    <w:rsid w:val="002312E5"/>
    <w:rsid w:val="002703E4"/>
    <w:rsid w:val="002F0BB6"/>
    <w:rsid w:val="0033042E"/>
    <w:rsid w:val="00392A11"/>
    <w:rsid w:val="00393570"/>
    <w:rsid w:val="003B4F49"/>
    <w:rsid w:val="003E4F8B"/>
    <w:rsid w:val="00432F0D"/>
    <w:rsid w:val="00436E01"/>
    <w:rsid w:val="00467D77"/>
    <w:rsid w:val="004B5381"/>
    <w:rsid w:val="004B5826"/>
    <w:rsid w:val="005179CA"/>
    <w:rsid w:val="005332C1"/>
    <w:rsid w:val="0055654A"/>
    <w:rsid w:val="005577E8"/>
    <w:rsid w:val="0059601E"/>
    <w:rsid w:val="005B6195"/>
    <w:rsid w:val="005D0694"/>
    <w:rsid w:val="005D7055"/>
    <w:rsid w:val="005E0761"/>
    <w:rsid w:val="006640A9"/>
    <w:rsid w:val="006B72B6"/>
    <w:rsid w:val="006D2C3C"/>
    <w:rsid w:val="006E2440"/>
    <w:rsid w:val="00756C9F"/>
    <w:rsid w:val="007803E3"/>
    <w:rsid w:val="00833635"/>
    <w:rsid w:val="0087751F"/>
    <w:rsid w:val="00904C62"/>
    <w:rsid w:val="00924D3C"/>
    <w:rsid w:val="00936DF6"/>
    <w:rsid w:val="00976BDB"/>
    <w:rsid w:val="00A23FAA"/>
    <w:rsid w:val="00A31497"/>
    <w:rsid w:val="00A41E95"/>
    <w:rsid w:val="00A4461F"/>
    <w:rsid w:val="00A64DF5"/>
    <w:rsid w:val="00AA10FF"/>
    <w:rsid w:val="00AA569C"/>
    <w:rsid w:val="00AF6D81"/>
    <w:rsid w:val="00B11000"/>
    <w:rsid w:val="00B451B1"/>
    <w:rsid w:val="00C22CE6"/>
    <w:rsid w:val="00C34B3D"/>
    <w:rsid w:val="00D30C67"/>
    <w:rsid w:val="00D9614B"/>
    <w:rsid w:val="00E3289A"/>
    <w:rsid w:val="00FC6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100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32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2F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64D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k-priobie@mail.ru" TargetMode="External"/><Relationship Id="rId13" Type="http://schemas.openxmlformats.org/officeDocument/2006/relationships/hyperlink" Target="mailto:Liderm64@mail.ru" TargetMode="External"/><Relationship Id="rId18" Type="http://schemas.openxmlformats.org/officeDocument/2006/relationships/hyperlink" Target="mailto:udin62@mail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upts.ru/arhiv/dogovor.doc" TargetMode="External"/><Relationship Id="rId7" Type="http://schemas.openxmlformats.org/officeDocument/2006/relationships/hyperlink" Target="http://www.mupts.ru/arhiv/doc_tu.doc" TargetMode="External"/><Relationship Id="rId12" Type="http://schemas.openxmlformats.org/officeDocument/2006/relationships/hyperlink" Target="mailto:mauz11@rambler.ru" TargetMode="External"/><Relationship Id="rId17" Type="http://schemas.openxmlformats.org/officeDocument/2006/relationships/hyperlink" Target="mailto:Matliym@rambler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arimkarskoeGKX@yandex.ru" TargetMode="External"/><Relationship Id="rId20" Type="http://schemas.openxmlformats.org/officeDocument/2006/relationships/hyperlink" Target="http://www.mupts.ru/arhiv/zayavka.ra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upts.ru/arhiv/blanc_tu.doc" TargetMode="External"/><Relationship Id="rId11" Type="http://schemas.openxmlformats.org/officeDocument/2006/relationships/hyperlink" Target="mailto:Oktzkh@yandex.ru" TargetMode="External"/><Relationship Id="rId24" Type="http://schemas.openxmlformats.org/officeDocument/2006/relationships/hyperlink" Target="http://www.mupts.ru/arhiv/zayavka.r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fisegk-priobie@mail.ru" TargetMode="External"/><Relationship Id="rId23" Type="http://schemas.openxmlformats.org/officeDocument/2006/relationships/hyperlink" Target="http://www.mupts.ru/arhiv/!!!.doc" TargetMode="External"/><Relationship Id="rId10" Type="http://schemas.openxmlformats.org/officeDocument/2006/relationships/hyperlink" Target="mailto:mpo.talinka@mail.ru" TargetMode="External"/><Relationship Id="rId19" Type="http://schemas.openxmlformats.org/officeDocument/2006/relationships/hyperlink" Target="mailto:Sherkali.GKX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po.talinka@mail.ru" TargetMode="External"/><Relationship Id="rId14" Type="http://schemas.openxmlformats.org/officeDocument/2006/relationships/hyperlink" Target="mailto:PriobStroyGarant@yandex.ru" TargetMode="External"/><Relationship Id="rId22" Type="http://schemas.openxmlformats.org/officeDocument/2006/relationships/hyperlink" Target="http://www.mupts.ru/arhiv/akt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7F689-F88C-4C0E-86A3-3399D54A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4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orovaYG1</dc:creator>
  <cp:lastModifiedBy>MayorovaYG1</cp:lastModifiedBy>
  <cp:revision>12</cp:revision>
  <cp:lastPrinted>2017-05-31T08:32:00Z</cp:lastPrinted>
  <dcterms:created xsi:type="dcterms:W3CDTF">2017-05-24T07:21:00Z</dcterms:created>
  <dcterms:modified xsi:type="dcterms:W3CDTF">2017-05-31T09:57:00Z</dcterms:modified>
</cp:coreProperties>
</file>